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X="6011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1"/>
      </w:tblGrid>
      <w:tr w:rsidR="00C45732" w:rsidRPr="00450466" w:rsidTr="00456457">
        <w:trPr>
          <w:trHeight w:hRule="exact" w:val="567"/>
        </w:trPr>
        <w:tc>
          <w:tcPr>
            <w:tcW w:w="1134" w:type="dxa"/>
            <w:vAlign w:val="center"/>
          </w:tcPr>
          <w:p w:rsidR="00C45732" w:rsidRPr="00450466" w:rsidRDefault="00C45732" w:rsidP="0045645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bookmarkStart w:id="0" w:name="_GoBack"/>
            <w:bookmarkEnd w:id="0"/>
            <w:r w:rsidRPr="00450466">
              <w:rPr>
                <w:rFonts w:ascii="HGPｺﾞｼｯｸM" w:eastAsia="HGPｺﾞｼｯｸM" w:hint="eastAsia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C45732" w:rsidRPr="00450466" w:rsidRDefault="00C45732" w:rsidP="0045645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450466"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</w:p>
        </w:tc>
      </w:tr>
    </w:tbl>
    <w:p w:rsidR="00C45732" w:rsidRPr="00D73D57" w:rsidRDefault="007855D6" w:rsidP="009D2585">
      <w:pPr>
        <w:spacing w:afterLines="50" w:after="120"/>
        <w:rPr>
          <w:rFonts w:ascii="HGPｺﾞｼｯｸM" w:eastAsia="HGPｺﾞｼｯｸM"/>
          <w:sz w:val="40"/>
          <w:szCs w:val="40"/>
        </w:rPr>
      </w:pPr>
      <w:r w:rsidRPr="00750C83">
        <w:rPr>
          <w:rFonts w:ascii="HGPｺﾞｼｯｸM" w:eastAsia="HGPｺﾞｼｯｸM" w:hint="eastAsia"/>
          <w:spacing w:val="200"/>
          <w:kern w:val="0"/>
          <w:sz w:val="40"/>
          <w:szCs w:val="40"/>
          <w:fitText w:val="2000" w:id="924065792"/>
        </w:rPr>
        <w:lastRenderedPageBreak/>
        <w:t>報告</w:t>
      </w:r>
      <w:r w:rsidRPr="00750C83">
        <w:rPr>
          <w:rFonts w:ascii="HGPｺﾞｼｯｸM" w:eastAsia="HGPｺﾞｼｯｸM" w:hint="eastAsia"/>
          <w:kern w:val="0"/>
          <w:sz w:val="40"/>
          <w:szCs w:val="40"/>
          <w:fitText w:val="2000" w:id="924065792"/>
        </w:rPr>
        <w:t>書</w:t>
      </w:r>
    </w:p>
    <w:tbl>
      <w:tblPr>
        <w:tblStyle w:val="a3"/>
        <w:tblW w:w="964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622"/>
        <w:gridCol w:w="567"/>
        <w:gridCol w:w="397"/>
        <w:gridCol w:w="397"/>
        <w:gridCol w:w="397"/>
        <w:gridCol w:w="397"/>
        <w:gridCol w:w="394"/>
        <w:gridCol w:w="231"/>
        <w:gridCol w:w="163"/>
        <w:gridCol w:w="291"/>
        <w:gridCol w:w="454"/>
        <w:gridCol w:w="454"/>
        <w:gridCol w:w="221"/>
        <w:gridCol w:w="233"/>
        <w:gridCol w:w="454"/>
        <w:gridCol w:w="454"/>
        <w:gridCol w:w="50"/>
        <w:gridCol w:w="231"/>
        <w:gridCol w:w="338"/>
        <w:gridCol w:w="227"/>
        <w:gridCol w:w="172"/>
        <w:gridCol w:w="397"/>
        <w:gridCol w:w="340"/>
        <w:gridCol w:w="59"/>
        <w:gridCol w:w="397"/>
        <w:gridCol w:w="57"/>
        <w:gridCol w:w="340"/>
        <w:gridCol w:w="114"/>
        <w:gridCol w:w="455"/>
      </w:tblGrid>
      <w:tr w:rsidR="00B0077D" w:rsidRPr="00D73D57" w:rsidTr="00456457">
        <w:trPr>
          <w:trHeight w:hRule="exact" w:val="284"/>
        </w:trPr>
        <w:tc>
          <w:tcPr>
            <w:tcW w:w="962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C45732" w:rsidRPr="00D73D57" w:rsidRDefault="00C45732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47315865" w:edGrp="everyone" w:colFirst="1" w:colLast="1"/>
            <w:r w:rsidRPr="00B91C95">
              <w:rPr>
                <w:rFonts w:ascii="HGPｺﾞｼｯｸM" w:eastAsia="HGPｺﾞｼｯｸM" w:hint="eastAsia"/>
                <w:kern w:val="0"/>
                <w:sz w:val="20"/>
                <w:szCs w:val="20"/>
                <w:fitText w:val="700" w:id="1229191684"/>
              </w:rPr>
              <w:t>ふりが</w:t>
            </w:r>
            <w:r w:rsidRPr="00B91C95">
              <w:rPr>
                <w:rFonts w:ascii="HGPｺﾞｼｯｸM" w:eastAsia="HGPｺﾞｼｯｸM" w:hint="eastAsia"/>
                <w:spacing w:val="15"/>
                <w:kern w:val="0"/>
                <w:sz w:val="20"/>
                <w:szCs w:val="20"/>
                <w:fitText w:val="700" w:id="1229191684"/>
              </w:rPr>
              <w:t>な</w:t>
            </w:r>
          </w:p>
        </w:tc>
        <w:tc>
          <w:tcPr>
            <w:tcW w:w="4363" w:type="dxa"/>
            <w:gridSpan w:val="1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C45732" w:rsidRPr="00D73D57" w:rsidRDefault="00C45732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C45732" w:rsidRPr="00D73D57" w:rsidRDefault="00C45732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性別</w:t>
            </w:r>
          </w:p>
        </w:tc>
        <w:tc>
          <w:tcPr>
            <w:tcW w:w="3127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5732" w:rsidRPr="00D73D57" w:rsidRDefault="0066701B" w:rsidP="0066701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生年月日</w:t>
            </w:r>
          </w:p>
        </w:tc>
      </w:tr>
      <w:tr w:rsidR="00F329A5" w:rsidRPr="00D73D57" w:rsidTr="00456457">
        <w:trPr>
          <w:trHeight w:hRule="exact" w:val="567"/>
        </w:trPr>
        <w:tc>
          <w:tcPr>
            <w:tcW w:w="962" w:type="dxa"/>
            <w:gridSpan w:val="2"/>
            <w:tcBorders>
              <w:top w:val="dashed" w:sz="4" w:space="0" w:color="auto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07170591" w:edGrp="everyone" w:colFirst="8" w:colLast="8"/>
            <w:permStart w:id="1296646857" w:edGrp="everyone" w:colFirst="6" w:colLast="6"/>
            <w:permStart w:id="959192206" w:edGrp="everyone" w:colFirst="4" w:colLast="4"/>
            <w:permStart w:id="656871875" w:edGrp="everyone" w:colFirst="2" w:colLast="2"/>
            <w:permStart w:id="828060589" w:edGrp="everyone" w:colFirst="1" w:colLast="1"/>
            <w:permEnd w:id="547315865"/>
            <w:r w:rsidRPr="00750C83">
              <w:rPr>
                <w:rFonts w:ascii="HGPｺﾞｼｯｸM" w:eastAsia="HGPｺﾞｼｯｸM" w:hint="eastAsia"/>
                <w:spacing w:val="150"/>
                <w:kern w:val="0"/>
                <w:sz w:val="20"/>
                <w:szCs w:val="20"/>
                <w:fitText w:val="700" w:id="1229191683"/>
              </w:rPr>
              <w:t>氏</w:t>
            </w:r>
            <w:r w:rsidRPr="00750C83">
              <w:rPr>
                <w:rFonts w:ascii="HGPｺﾞｼｯｸM" w:eastAsia="HGPｺﾞｼｯｸM" w:hint="eastAsia"/>
                <w:kern w:val="0"/>
                <w:sz w:val="20"/>
                <w:szCs w:val="20"/>
                <w:fitText w:val="700" w:id="1229191683"/>
              </w:rPr>
              <w:t>名</w:t>
            </w:r>
          </w:p>
        </w:tc>
        <w:tc>
          <w:tcPr>
            <w:tcW w:w="4363" w:type="dxa"/>
            <w:gridSpan w:val="12"/>
            <w:tcBorders>
              <w:top w:val="dashed" w:sz="4" w:space="0" w:color="auto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F329A5" w:rsidRPr="00F329A5" w:rsidRDefault="00B91C95" w:rsidP="00C01753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91136005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F329A5" w:rsidRPr="00F329A5">
              <w:rPr>
                <w:rFonts w:ascii="HGPｺﾞｼｯｸM" w:eastAsia="HGPｺﾞｼｯｸM" w:hint="eastAsia"/>
                <w:sz w:val="20"/>
                <w:szCs w:val="20"/>
              </w:rPr>
              <w:t xml:space="preserve"> 男</w:t>
            </w:r>
          </w:p>
          <w:p w:rsidR="00F329A5" w:rsidRPr="00D73D57" w:rsidRDefault="00B91C95" w:rsidP="00C01753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485788178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F329A5" w:rsidRPr="00F329A5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="00F329A5">
              <w:rPr>
                <w:rFonts w:ascii="HGPｺﾞｼｯｸM" w:eastAsia="HGPｺﾞｼｯｸM" w:hint="eastAsia"/>
                <w:sz w:val="20"/>
                <w:szCs w:val="20"/>
              </w:rPr>
              <w:t>女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日生</w:t>
            </w:r>
          </w:p>
        </w:tc>
      </w:tr>
      <w:tr w:rsidR="00F329A5" w:rsidRPr="00D73D57" w:rsidTr="00D979C9">
        <w:trPr>
          <w:trHeight w:hRule="exact" w:val="284"/>
        </w:trPr>
        <w:tc>
          <w:tcPr>
            <w:tcW w:w="962" w:type="dxa"/>
            <w:gridSpan w:val="2"/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30890706" w:edGrp="everyone" w:colFirst="8" w:colLast="8"/>
            <w:permStart w:id="228658663" w:edGrp="everyone" w:colFirst="6" w:colLast="6"/>
            <w:permStart w:id="359467989" w:edGrp="everyone" w:colFirst="4" w:colLast="4"/>
            <w:permStart w:id="748561944" w:edGrp="everyone" w:colFirst="2" w:colLast="2"/>
            <w:permEnd w:id="1007170591"/>
            <w:permEnd w:id="1296646857"/>
            <w:permEnd w:id="959192206"/>
            <w:permEnd w:id="656871875"/>
            <w:permEnd w:id="828060589"/>
            <w:r w:rsidRPr="00B91C95">
              <w:rPr>
                <w:rFonts w:ascii="HGPｺﾞｼｯｸM" w:eastAsia="HGPｺﾞｼｯｸM" w:hint="eastAsia"/>
                <w:spacing w:val="45"/>
                <w:kern w:val="0"/>
                <w:sz w:val="20"/>
                <w:szCs w:val="20"/>
                <w:fitText w:val="700" w:id="1229191682"/>
              </w:rPr>
              <w:t>入学</w:t>
            </w:r>
            <w:r w:rsidRPr="00B91C95">
              <w:rPr>
                <w:rFonts w:ascii="HGPｺﾞｼｯｸM" w:eastAsia="HGPｺﾞｼｯｸM" w:hint="eastAsia"/>
                <w:spacing w:val="-37"/>
                <w:kern w:val="0"/>
                <w:sz w:val="20"/>
                <w:szCs w:val="20"/>
                <w:fitText w:val="700" w:id="1229191682"/>
              </w:rPr>
              <w:t>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日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F329A5" w:rsidRPr="00D73D57" w:rsidRDefault="00B91C95" w:rsidP="0020479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9966072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750C83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F329A5">
              <w:rPr>
                <w:rFonts w:ascii="HGPｺﾞｼｯｸM" w:eastAsia="HGPｺﾞｼｯｸM" w:hint="eastAsia"/>
                <w:sz w:val="20"/>
                <w:szCs w:val="20"/>
              </w:rPr>
              <w:t xml:space="preserve"> 入学   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47522184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F329A5">
              <w:rPr>
                <w:rFonts w:ascii="HGPｺﾞｼｯｸM" w:eastAsia="HGPｺﾞｼｯｸM" w:hint="eastAsia"/>
                <w:sz w:val="20"/>
                <w:szCs w:val="20"/>
              </w:rPr>
              <w:t xml:space="preserve"> 転入学   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277308731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F329A5">
              <w:rPr>
                <w:rFonts w:ascii="HGPｺﾞｼｯｸM" w:eastAsia="HGPｺﾞｼｯｸM" w:hint="eastAsia"/>
                <w:sz w:val="20"/>
                <w:szCs w:val="20"/>
              </w:rPr>
              <w:t xml:space="preserve"> 編入学</w:t>
            </w:r>
          </w:p>
        </w:tc>
        <w:tc>
          <w:tcPr>
            <w:tcW w:w="2331" w:type="dxa"/>
            <w:gridSpan w:val="9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F329A5" w:rsidRPr="00D73D57" w:rsidRDefault="00F329A5" w:rsidP="009D258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  <w:r w:rsidR="00456457">
              <w:rPr>
                <w:rFonts w:ascii="HGPｺﾞｼｯｸM" w:eastAsia="HGPｺﾞｼｯｸM" w:hint="eastAsia"/>
                <w:sz w:val="20"/>
                <w:szCs w:val="20"/>
              </w:rPr>
              <w:t>29</w:t>
            </w: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年3</w:t>
            </w:r>
            <w:r w:rsidR="00CF027C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卒業見込</w:t>
            </w:r>
          </w:p>
        </w:tc>
      </w:tr>
      <w:permEnd w:id="1030890706"/>
      <w:permEnd w:id="228658663"/>
      <w:permEnd w:id="359467989"/>
      <w:permEnd w:id="748561944"/>
      <w:tr w:rsidR="00672950" w:rsidRPr="00D73D57" w:rsidTr="00456457">
        <w:trPr>
          <w:trHeight w:hRule="exact" w:val="284"/>
        </w:trPr>
        <w:tc>
          <w:tcPr>
            <w:tcW w:w="6466" w:type="dxa"/>
            <w:gridSpan w:val="1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B91C95">
              <w:rPr>
                <w:rFonts w:ascii="HGPｺﾞｼｯｸM" w:eastAsia="HGPｺﾞｼｯｸM" w:hint="eastAsia"/>
                <w:spacing w:val="90"/>
                <w:kern w:val="0"/>
                <w:sz w:val="20"/>
                <w:szCs w:val="20"/>
                <w:fitText w:val="3000" w:id="651862023"/>
              </w:rPr>
              <w:t>各教科の学習の記</w:t>
            </w:r>
            <w:r w:rsidRPr="00B91C95">
              <w:rPr>
                <w:rFonts w:ascii="HGPｺﾞｼｯｸM" w:eastAsia="HGPｺﾞｼｯｸM" w:hint="eastAsia"/>
                <w:spacing w:val="7"/>
                <w:kern w:val="0"/>
                <w:sz w:val="20"/>
                <w:szCs w:val="20"/>
                <w:fitText w:val="3000" w:id="651862023"/>
              </w:rPr>
              <w:t>録</w:t>
            </w:r>
          </w:p>
        </w:tc>
        <w:tc>
          <w:tcPr>
            <w:tcW w:w="3177" w:type="dxa"/>
            <w:gridSpan w:val="1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72950" w:rsidRPr="00D73D57" w:rsidRDefault="00672950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特別活動の記録</w:t>
            </w: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教科</w:t>
            </w:r>
          </w:p>
        </w:tc>
        <w:tc>
          <w:tcPr>
            <w:tcW w:w="4764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B91C95">
              <w:rPr>
                <w:rFonts w:ascii="HGPｺﾞｼｯｸM" w:eastAsia="HGPｺﾞｼｯｸM" w:hint="eastAsia"/>
                <w:spacing w:val="45"/>
                <w:kern w:val="0"/>
                <w:sz w:val="20"/>
                <w:szCs w:val="20"/>
                <w:fitText w:val="2000" w:id="651862024"/>
              </w:rPr>
              <w:t>観点別学習状況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評定</w:t>
            </w:r>
          </w:p>
        </w:tc>
        <w:tc>
          <w:tcPr>
            <w:tcW w:w="181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D979C9" w:rsidRPr="00D73D57" w:rsidRDefault="00D979C9" w:rsidP="00C90509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:rsidR="00D979C9" w:rsidRPr="00D73D57" w:rsidRDefault="00D979C9" w:rsidP="00C90509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</w:p>
        </w:tc>
      </w:tr>
      <w:tr w:rsidR="00D979C9" w:rsidRPr="00D73D57" w:rsidTr="00456457">
        <w:trPr>
          <w:trHeight w:hRule="exact" w:val="284"/>
        </w:trPr>
        <w:tc>
          <w:tcPr>
            <w:tcW w:w="340" w:type="dxa"/>
            <w:vMerge/>
            <w:tcBorders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72257099" w:edGrp="everyone" w:colFirst="9" w:colLast="9"/>
            <w:permStart w:id="1417826341" w:edGrp="everyone" w:colFirst="10" w:colLast="10"/>
            <w:permStart w:id="482301651" w:edGrp="everyone" w:colFirst="11" w:colLast="11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D979C9" w:rsidRPr="00D73D57" w:rsidRDefault="00D979C9" w:rsidP="00C90509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:rsidR="00D979C9" w:rsidRPr="00D73D57" w:rsidRDefault="00D979C9" w:rsidP="00C90509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観点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</w:p>
        </w:tc>
        <w:tc>
          <w:tcPr>
            <w:tcW w:w="1814" w:type="dxa"/>
            <w:gridSpan w:val="8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学級活動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582564334" w:edGrp="everyone" w:colFirst="9" w:colLast="9"/>
            <w:permStart w:id="1652782326" w:edGrp="everyone" w:colFirst="10" w:colLast="10"/>
            <w:permStart w:id="1288311757" w:edGrp="everyone" w:colFirst="11" w:colLast="11"/>
            <w:permStart w:id="1236606535" w:edGrp="everyone" w:colFirst="5" w:colLast="5"/>
            <w:permStart w:id="1687902699" w:edGrp="everyone" w:colFirst="6" w:colLast="6"/>
            <w:permStart w:id="879776470" w:edGrp="everyone" w:colFirst="7" w:colLast="7"/>
            <w:permStart w:id="297621967" w:edGrp="everyone" w:colFirst="2" w:colLast="2"/>
            <w:permStart w:id="412499031" w:edGrp="everyone" w:colFirst="3" w:colLast="3"/>
            <w:permStart w:id="213671852" w:edGrp="everyone" w:colFirst="4" w:colLast="4"/>
            <w:permEnd w:id="972257099"/>
            <w:permEnd w:id="1417826341"/>
            <w:permEnd w:id="482301651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国語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国語への関心・意欲・態度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児童会活動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39320107" w:edGrp="everyone" w:colFirst="9" w:colLast="9"/>
            <w:permStart w:id="1827433778" w:edGrp="everyone" w:colFirst="10" w:colLast="10"/>
            <w:permStart w:id="1336701931" w:edGrp="everyone" w:colFirst="11" w:colLast="11"/>
            <w:permStart w:id="884490268" w:edGrp="everyone" w:colFirst="2" w:colLast="2"/>
            <w:permStart w:id="1707946703" w:edGrp="everyone" w:colFirst="3" w:colLast="3"/>
            <w:permStart w:id="1433614775" w:edGrp="everyone" w:colFirst="4" w:colLast="4"/>
            <w:permEnd w:id="1582564334"/>
            <w:permEnd w:id="1652782326"/>
            <w:permEnd w:id="1288311757"/>
            <w:permEnd w:id="1236606535"/>
            <w:permEnd w:id="1687902699"/>
            <w:permEnd w:id="879776470"/>
            <w:permEnd w:id="297621967"/>
            <w:permEnd w:id="412499031"/>
            <w:permEnd w:id="213671852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話す・聞く能力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クラブ活動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98602167" w:edGrp="everyone" w:colFirst="9" w:colLast="9"/>
            <w:permStart w:id="1484989317" w:edGrp="everyone" w:colFirst="10" w:colLast="10"/>
            <w:permStart w:id="1427593554" w:edGrp="everyone" w:colFirst="11" w:colLast="11"/>
            <w:permStart w:id="104475009" w:edGrp="everyone" w:colFirst="2" w:colLast="2"/>
            <w:permStart w:id="687544635" w:edGrp="everyone" w:colFirst="3" w:colLast="3"/>
            <w:permStart w:id="1150445492" w:edGrp="everyone" w:colFirst="4" w:colLast="4"/>
            <w:permEnd w:id="1439320107"/>
            <w:permEnd w:id="1827433778"/>
            <w:permEnd w:id="1336701931"/>
            <w:permEnd w:id="884490268"/>
            <w:permEnd w:id="1707946703"/>
            <w:permEnd w:id="1433614775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書く能力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学校行事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144290056" w:edGrp="everyone" w:colFirst="2" w:colLast="2"/>
            <w:permStart w:id="1112372743" w:edGrp="everyone" w:colFirst="3" w:colLast="3"/>
            <w:permStart w:id="1779906732" w:edGrp="everyone" w:colFirst="4" w:colLast="4"/>
            <w:permEnd w:id="998602167"/>
            <w:permEnd w:id="1484989317"/>
            <w:permEnd w:id="1427593554"/>
            <w:permEnd w:id="104475009"/>
            <w:permEnd w:id="687544635"/>
            <w:permEnd w:id="1150445492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読む能力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36961431" w:edGrp="everyone" w:colFirst="2" w:colLast="2"/>
            <w:permStart w:id="224661047" w:edGrp="everyone" w:colFirst="3" w:colLast="3"/>
            <w:permStart w:id="1338004954" w:edGrp="everyone" w:colFirst="4" w:colLast="4"/>
            <w:permEnd w:id="2144290056"/>
            <w:permEnd w:id="1112372743"/>
            <w:permEnd w:id="1779906732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言語についての知識・理解・技能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291F5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291F5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291F5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特別活動に関する所見</w:t>
            </w:r>
          </w:p>
        </w:tc>
      </w:tr>
      <w:tr w:rsidR="00551A9B" w:rsidRPr="00D73D57" w:rsidTr="00750C83">
        <w:trPr>
          <w:trHeight w:hRule="exact" w:val="284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51A9B" w:rsidRPr="00D73D57" w:rsidRDefault="00551A9B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812463905" w:edGrp="everyone" w:colFirst="8" w:colLast="8"/>
            <w:permStart w:id="823722738" w:edGrp="everyone" w:colFirst="5" w:colLast="5"/>
            <w:permStart w:id="670125812" w:edGrp="everyone" w:colFirst="6" w:colLast="6"/>
            <w:permStart w:id="76643813" w:edGrp="everyone" w:colFirst="7" w:colLast="7"/>
            <w:permStart w:id="615403722" w:edGrp="everyone" w:colFirst="2" w:colLast="2"/>
            <w:permStart w:id="1611357102" w:edGrp="everyone" w:colFirst="3" w:colLast="3"/>
            <w:permStart w:id="1671324680" w:edGrp="everyone" w:colFirst="4" w:colLast="4"/>
            <w:permEnd w:id="1436961431"/>
            <w:permEnd w:id="224661047"/>
            <w:permEnd w:id="1338004954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社会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社会的事象への関心・意欲・態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551A9B" w:rsidRPr="00687656" w:rsidRDefault="00551A9B" w:rsidP="00EF6DD0">
            <w:pPr>
              <w:spacing w:line="274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551A9B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551A9B" w:rsidRPr="00D73D57" w:rsidRDefault="00551A9B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14290890" w:edGrp="everyone" w:colFirst="2" w:colLast="2"/>
            <w:permStart w:id="846671348" w:edGrp="everyone" w:colFirst="3" w:colLast="3"/>
            <w:permStart w:id="205606390" w:edGrp="everyone" w:colFirst="4" w:colLast="4"/>
            <w:permEnd w:id="812463905"/>
            <w:permEnd w:id="823722738"/>
            <w:permEnd w:id="670125812"/>
            <w:permEnd w:id="76643813"/>
            <w:permEnd w:id="615403722"/>
            <w:permEnd w:id="1611357102"/>
            <w:permEnd w:id="1671324680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社会的な思考・判断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551A9B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551A9B" w:rsidRPr="00D73D57" w:rsidRDefault="00551A9B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872379333" w:edGrp="everyone" w:colFirst="2" w:colLast="2"/>
            <w:permStart w:id="1535519878" w:edGrp="everyone" w:colFirst="3" w:colLast="3"/>
            <w:permStart w:id="802184572" w:edGrp="everyone" w:colFirst="4" w:colLast="4"/>
            <w:permEnd w:id="1414290890"/>
            <w:permEnd w:id="846671348"/>
            <w:permEnd w:id="205606390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観察・資料活用の技能・表現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551A9B" w:rsidRPr="00D73D57" w:rsidTr="00750C83">
        <w:trPr>
          <w:trHeight w:hRule="exact" w:val="284"/>
        </w:trPr>
        <w:tc>
          <w:tcPr>
            <w:tcW w:w="340" w:type="dxa"/>
            <w:vMerge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1A9B" w:rsidRPr="00D73D57" w:rsidRDefault="00551A9B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305769716" w:edGrp="everyone" w:colFirst="2" w:colLast="2"/>
            <w:permStart w:id="993359037" w:edGrp="everyone" w:colFirst="3" w:colLast="3"/>
            <w:permStart w:id="558895158" w:edGrp="everyone" w:colFirst="4" w:colLast="4"/>
            <w:permEnd w:id="1872379333"/>
            <w:permEnd w:id="1535519878"/>
            <w:permEnd w:id="802184572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社会的事象についての知識・理解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551A9B" w:rsidRPr="00D73D57" w:rsidTr="00750C83">
        <w:trPr>
          <w:trHeight w:hRule="exact" w:val="284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51A9B" w:rsidRPr="00D73D57" w:rsidRDefault="00551A9B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7230186" w:edGrp="everyone" w:colFirst="5" w:colLast="5"/>
            <w:permStart w:id="672531102" w:edGrp="everyone" w:colFirst="6" w:colLast="6"/>
            <w:permStart w:id="1398243071" w:edGrp="everyone" w:colFirst="7" w:colLast="7"/>
            <w:permStart w:id="978545278" w:edGrp="everyone" w:colFirst="2" w:colLast="2"/>
            <w:permStart w:id="247288834" w:edGrp="everyone" w:colFirst="3" w:colLast="3"/>
            <w:permStart w:id="360978890" w:edGrp="everyone" w:colFirst="4" w:colLast="4"/>
            <w:permEnd w:id="1305769716"/>
            <w:permEnd w:id="993359037"/>
            <w:permEnd w:id="558895158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算数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算数への関心・意欲・態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17801311" w:edGrp="everyone" w:colFirst="2" w:colLast="2"/>
            <w:permStart w:id="6360271" w:edGrp="everyone" w:colFirst="3" w:colLast="3"/>
            <w:permStart w:id="1772306785" w:edGrp="everyone" w:colFirst="4" w:colLast="4"/>
            <w:permEnd w:id="57230186"/>
            <w:permEnd w:id="672531102"/>
            <w:permEnd w:id="1398243071"/>
            <w:permEnd w:id="978545278"/>
            <w:permEnd w:id="247288834"/>
            <w:permEnd w:id="360978890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数学的な考え方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行動の記録</w:t>
            </w: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728997662" w:edGrp="everyone" w:colFirst="2" w:colLast="2"/>
            <w:permStart w:id="1851804068" w:edGrp="everyone" w:colFirst="3" w:colLast="3"/>
            <w:permStart w:id="1797791898" w:edGrp="everyone" w:colFirst="4" w:colLast="4"/>
            <w:permEnd w:id="417801311"/>
            <w:permEnd w:id="6360271"/>
            <w:permEnd w:id="1772306785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数量や図形についての表現・処理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D979C9" w:rsidRPr="00D73D57" w:rsidRDefault="00D979C9" w:rsidP="00C90509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:rsidR="00D979C9" w:rsidRPr="00D73D57" w:rsidRDefault="00D979C9" w:rsidP="00C90509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7273574" w:edGrp="everyone" w:colFirst="9" w:colLast="9"/>
            <w:permStart w:id="197094814" w:edGrp="everyone" w:colFirst="10" w:colLast="10"/>
            <w:permStart w:id="1635667101" w:edGrp="everyone" w:colFirst="11" w:colLast="11"/>
            <w:permStart w:id="1440176836" w:edGrp="everyone" w:colFirst="2" w:colLast="2"/>
            <w:permStart w:id="1158567826" w:edGrp="everyone" w:colFirst="3" w:colLast="3"/>
            <w:permStart w:id="799041657" w:edGrp="everyone" w:colFirst="4" w:colLast="4"/>
            <w:permEnd w:id="1728997662"/>
            <w:permEnd w:id="1851804068"/>
            <w:permEnd w:id="1797791898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数量や図形についての知識・理解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基本的な生活習慣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879202724" w:edGrp="everyone" w:colFirst="9" w:colLast="9"/>
            <w:permStart w:id="898449990" w:edGrp="everyone" w:colFirst="10" w:colLast="10"/>
            <w:permStart w:id="554307034" w:edGrp="everyone" w:colFirst="11" w:colLast="11"/>
            <w:permStart w:id="1560292977" w:edGrp="everyone" w:colFirst="5" w:colLast="5"/>
            <w:permStart w:id="1200557031" w:edGrp="everyone" w:colFirst="6" w:colLast="6"/>
            <w:permStart w:id="840239855" w:edGrp="everyone" w:colFirst="7" w:colLast="7"/>
            <w:permStart w:id="60954675" w:edGrp="everyone" w:colFirst="2" w:colLast="2"/>
            <w:permStart w:id="1446843054" w:edGrp="everyone" w:colFirst="3" w:colLast="3"/>
            <w:permStart w:id="448535487" w:edGrp="everyone" w:colFirst="4" w:colLast="4"/>
            <w:permEnd w:id="147273574"/>
            <w:permEnd w:id="197094814"/>
            <w:permEnd w:id="1635667101"/>
            <w:permEnd w:id="1440176836"/>
            <w:permEnd w:id="1158567826"/>
            <w:permEnd w:id="799041657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理科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自然事象への関心・意欲・態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健康・体力の向上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69111836" w:edGrp="everyone" w:colFirst="9" w:colLast="9"/>
            <w:permStart w:id="2008109234" w:edGrp="everyone" w:colFirst="10" w:colLast="10"/>
            <w:permStart w:id="1098778425" w:edGrp="everyone" w:colFirst="11" w:colLast="11"/>
            <w:permStart w:id="1953779946" w:edGrp="everyone" w:colFirst="2" w:colLast="2"/>
            <w:permStart w:id="236739146" w:edGrp="everyone" w:colFirst="3" w:colLast="3"/>
            <w:permStart w:id="1818459830" w:edGrp="everyone" w:colFirst="4" w:colLast="4"/>
            <w:permEnd w:id="1879202724"/>
            <w:permEnd w:id="898449990"/>
            <w:permEnd w:id="554307034"/>
            <w:permEnd w:id="1560292977"/>
            <w:permEnd w:id="1200557031"/>
            <w:permEnd w:id="840239855"/>
            <w:permEnd w:id="60954675"/>
            <w:permEnd w:id="1446843054"/>
            <w:permEnd w:id="448535487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科学的な思考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自主・自律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43047595" w:edGrp="everyone" w:colFirst="9" w:colLast="9"/>
            <w:permStart w:id="1295929187" w:edGrp="everyone" w:colFirst="10" w:colLast="10"/>
            <w:permStart w:id="1038292337" w:edGrp="everyone" w:colFirst="11" w:colLast="11"/>
            <w:permStart w:id="1236164118" w:edGrp="everyone" w:colFirst="2" w:colLast="2"/>
            <w:permStart w:id="1996903031" w:edGrp="everyone" w:colFirst="3" w:colLast="3"/>
            <w:permStart w:id="742616152" w:edGrp="everyone" w:colFirst="4" w:colLast="4"/>
            <w:permEnd w:id="1069111836"/>
            <w:permEnd w:id="2008109234"/>
            <w:permEnd w:id="1098778425"/>
            <w:permEnd w:id="1953779946"/>
            <w:permEnd w:id="236739146"/>
            <w:permEnd w:id="1818459830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観察・実験の技能・表現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責任感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43371645" w:edGrp="everyone" w:colFirst="9" w:colLast="9"/>
            <w:permStart w:id="639108880" w:edGrp="everyone" w:colFirst="10" w:colLast="10"/>
            <w:permStart w:id="740627250" w:edGrp="everyone" w:colFirst="11" w:colLast="11"/>
            <w:permStart w:id="1857369233" w:edGrp="everyone" w:colFirst="2" w:colLast="2"/>
            <w:permStart w:id="1159488159" w:edGrp="everyone" w:colFirst="3" w:colLast="3"/>
            <w:permStart w:id="1742344038" w:edGrp="everyone" w:colFirst="4" w:colLast="4"/>
            <w:permEnd w:id="443047595"/>
            <w:permEnd w:id="1295929187"/>
            <w:permEnd w:id="1038292337"/>
            <w:permEnd w:id="1236164118"/>
            <w:permEnd w:id="1996903031"/>
            <w:permEnd w:id="742616152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自然事象についての知識・理解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創意工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40672786" w:edGrp="everyone" w:colFirst="9" w:colLast="9"/>
            <w:permStart w:id="1889493091" w:edGrp="everyone" w:colFirst="10" w:colLast="10"/>
            <w:permStart w:id="2113363960" w:edGrp="everyone" w:colFirst="11" w:colLast="11"/>
            <w:permStart w:id="2133938978" w:edGrp="everyone" w:colFirst="5" w:colLast="5"/>
            <w:permStart w:id="1322472578" w:edGrp="everyone" w:colFirst="6" w:colLast="6"/>
            <w:permStart w:id="1358508694" w:edGrp="everyone" w:colFirst="7" w:colLast="7"/>
            <w:permStart w:id="1424366281" w:edGrp="everyone" w:colFirst="2" w:colLast="2"/>
            <w:permStart w:id="1175213113" w:edGrp="everyone" w:colFirst="3" w:colLast="3"/>
            <w:permStart w:id="2002190381" w:edGrp="everyone" w:colFirst="4" w:colLast="4"/>
            <w:permEnd w:id="443371645"/>
            <w:permEnd w:id="639108880"/>
            <w:permEnd w:id="740627250"/>
            <w:permEnd w:id="1857369233"/>
            <w:permEnd w:id="1159488159"/>
            <w:permEnd w:id="1742344038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音楽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音楽への関心・意欲・態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思いやり・協力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28331275" w:edGrp="everyone" w:colFirst="9" w:colLast="9"/>
            <w:permStart w:id="1045706600" w:edGrp="everyone" w:colFirst="10" w:colLast="10"/>
            <w:permStart w:id="1806853219" w:edGrp="everyone" w:colFirst="11" w:colLast="11"/>
            <w:permStart w:id="1021468022" w:edGrp="everyone" w:colFirst="2" w:colLast="2"/>
            <w:permStart w:id="1725068818" w:edGrp="everyone" w:colFirst="3" w:colLast="3"/>
            <w:permStart w:id="1419466836" w:edGrp="everyone" w:colFirst="4" w:colLast="4"/>
            <w:permEnd w:id="1040672786"/>
            <w:permEnd w:id="1889493091"/>
            <w:permEnd w:id="2113363960"/>
            <w:permEnd w:id="2133938978"/>
            <w:permEnd w:id="1322472578"/>
            <w:permEnd w:id="1358508694"/>
            <w:permEnd w:id="1424366281"/>
            <w:permEnd w:id="1175213113"/>
            <w:permEnd w:id="2002190381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音楽的な感受や表現の工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生命尊重・自然愛護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94196829" w:edGrp="everyone" w:colFirst="9" w:colLast="9"/>
            <w:permStart w:id="1911713925" w:edGrp="everyone" w:colFirst="10" w:colLast="10"/>
            <w:permStart w:id="352785082" w:edGrp="everyone" w:colFirst="11" w:colLast="11"/>
            <w:permStart w:id="1533044781" w:edGrp="everyone" w:colFirst="2" w:colLast="2"/>
            <w:permStart w:id="1921205458" w:edGrp="everyone" w:colFirst="3" w:colLast="3"/>
            <w:permStart w:id="1683642286" w:edGrp="everyone" w:colFirst="4" w:colLast="4"/>
            <w:permEnd w:id="1028331275"/>
            <w:permEnd w:id="1045706600"/>
            <w:permEnd w:id="1806853219"/>
            <w:permEnd w:id="1021468022"/>
            <w:permEnd w:id="1725068818"/>
            <w:permEnd w:id="1419466836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表現の技能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勤労・奉仕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82181449" w:edGrp="everyone" w:colFirst="9" w:colLast="9"/>
            <w:permStart w:id="1429488356" w:edGrp="everyone" w:colFirst="10" w:colLast="10"/>
            <w:permStart w:id="1544844541" w:edGrp="everyone" w:colFirst="11" w:colLast="11"/>
            <w:permStart w:id="268970250" w:edGrp="everyone" w:colFirst="2" w:colLast="2"/>
            <w:permStart w:id="1616853738" w:edGrp="everyone" w:colFirst="3" w:colLast="3"/>
            <w:permStart w:id="1585670173" w:edGrp="everyone" w:colFirst="4" w:colLast="4"/>
            <w:permEnd w:id="294196829"/>
            <w:permEnd w:id="1911713925"/>
            <w:permEnd w:id="352785082"/>
            <w:permEnd w:id="1533044781"/>
            <w:permEnd w:id="1921205458"/>
            <w:permEnd w:id="1683642286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鑑賞の能力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公正・公平</w:t>
            </w: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84783917" w:edGrp="everyone" w:colFirst="9" w:colLast="9"/>
            <w:permStart w:id="1787649062" w:edGrp="everyone" w:colFirst="10" w:colLast="10"/>
            <w:permStart w:id="2117433184" w:edGrp="everyone" w:colFirst="11" w:colLast="11"/>
            <w:permStart w:id="84482826" w:edGrp="everyone" w:colFirst="5" w:colLast="5"/>
            <w:permStart w:id="2029217257" w:edGrp="everyone" w:colFirst="6" w:colLast="6"/>
            <w:permStart w:id="48123481" w:edGrp="everyone" w:colFirst="7" w:colLast="7"/>
            <w:permStart w:id="1858025534" w:edGrp="everyone" w:colFirst="2" w:colLast="2"/>
            <w:permStart w:id="349394322" w:edGrp="everyone" w:colFirst="3" w:colLast="3"/>
            <w:permStart w:id="1573128444" w:edGrp="everyone" w:colFirst="4" w:colLast="4"/>
            <w:permEnd w:id="1682181449"/>
            <w:permEnd w:id="1429488356"/>
            <w:permEnd w:id="1544844541"/>
            <w:permEnd w:id="268970250"/>
            <w:permEnd w:id="1616853738"/>
            <w:permEnd w:id="1585670173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図画工作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造形への関心・意欲・態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公共心・公徳心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816100247" w:edGrp="everyone" w:colFirst="2" w:colLast="2"/>
            <w:permStart w:id="1554451355" w:edGrp="everyone" w:colFirst="3" w:colLast="3"/>
            <w:permStart w:id="1087188299" w:edGrp="everyone" w:colFirst="4" w:colLast="4"/>
            <w:permEnd w:id="584783917"/>
            <w:permEnd w:id="1787649062"/>
            <w:permEnd w:id="2117433184"/>
            <w:permEnd w:id="84482826"/>
            <w:permEnd w:id="2029217257"/>
            <w:permEnd w:id="48123481"/>
            <w:permEnd w:id="1858025534"/>
            <w:permEnd w:id="349394322"/>
            <w:permEnd w:id="1573128444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発想や構想の能力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26235387" w:edGrp="everyone" w:colFirst="2" w:colLast="2"/>
            <w:permStart w:id="307513579" w:edGrp="everyone" w:colFirst="3" w:colLast="3"/>
            <w:permStart w:id="1632389347" w:edGrp="everyone" w:colFirst="4" w:colLast="4"/>
            <w:permEnd w:id="1816100247"/>
            <w:permEnd w:id="1554451355"/>
            <w:permEnd w:id="1087188299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創造的な技能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出欠の記録</w:t>
            </w: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7282321" w:edGrp="everyone" w:colFirst="2" w:colLast="2"/>
            <w:permStart w:id="1063781630" w:edGrp="everyone" w:colFirst="3" w:colLast="3"/>
            <w:permStart w:id="2136884448" w:edGrp="everyone" w:colFirst="4" w:colLast="4"/>
            <w:permEnd w:id="126235387"/>
            <w:permEnd w:id="307513579"/>
            <w:permEnd w:id="1632389347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鑑賞の能力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979C9" w:rsidRPr="00D73D57" w:rsidRDefault="00D979C9" w:rsidP="00C90509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学年</w:t>
            </w:r>
          </w:p>
        </w:tc>
        <w:tc>
          <w:tcPr>
            <w:tcW w:w="737" w:type="dxa"/>
            <w:gridSpan w:val="3"/>
            <w:vMerge w:val="restart"/>
            <w:vAlign w:val="center"/>
          </w:tcPr>
          <w:p w:rsidR="00EE178F" w:rsidRPr="00EE178F" w:rsidRDefault="00D979C9" w:rsidP="00C90509">
            <w:pPr>
              <w:spacing w:line="200" w:lineRule="exact"/>
              <w:rPr>
                <w:rFonts w:ascii="HGPｺﾞｼｯｸM" w:eastAsia="HGPｺﾞｼｯｸM"/>
                <w:w w:val="69"/>
                <w:sz w:val="20"/>
                <w:szCs w:val="20"/>
              </w:rPr>
            </w:pPr>
            <w:r w:rsidRPr="00EE178F">
              <w:rPr>
                <w:rFonts w:ascii="HGPｺﾞｼｯｸM" w:eastAsia="HGPｺﾞｼｯｸM" w:hint="eastAsia"/>
                <w:w w:val="69"/>
                <w:sz w:val="20"/>
                <w:szCs w:val="20"/>
              </w:rPr>
              <w:t>出席しなければならない日数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E178F">
              <w:rPr>
                <w:rFonts w:ascii="HGPｺﾞｼｯｸM" w:eastAsia="HGPｺﾞｼｯｸM" w:hint="eastAsia"/>
                <w:w w:val="75"/>
                <w:kern w:val="0"/>
                <w:sz w:val="20"/>
                <w:szCs w:val="20"/>
                <w:fitText w:val="600" w:id="1229190144"/>
              </w:rPr>
              <w:t>欠席日数</w:t>
            </w:r>
          </w:p>
        </w:tc>
        <w:tc>
          <w:tcPr>
            <w:tcW w:w="1422" w:type="dxa"/>
            <w:gridSpan w:val="6"/>
            <w:vMerge w:val="restart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B91C95">
              <w:rPr>
                <w:rFonts w:ascii="HGPｺﾞｼｯｸM" w:eastAsia="HGPｺﾞｼｯｸM" w:hint="eastAsia"/>
                <w:w w:val="89"/>
                <w:kern w:val="0"/>
                <w:sz w:val="20"/>
                <w:szCs w:val="20"/>
                <w:fitText w:val="1200" w:id="1229177344"/>
              </w:rPr>
              <w:t>欠席の主な理</w:t>
            </w:r>
            <w:r w:rsidRPr="00B91C95">
              <w:rPr>
                <w:rFonts w:ascii="HGPｺﾞｼｯｸM" w:eastAsia="HGPｺﾞｼｯｸM" w:hint="eastAsia"/>
                <w:spacing w:val="-15"/>
                <w:w w:val="89"/>
                <w:kern w:val="0"/>
                <w:sz w:val="20"/>
                <w:szCs w:val="20"/>
                <w:fitText w:val="1200" w:id="1229177344"/>
              </w:rPr>
              <w:t>由</w:t>
            </w: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52957168" w:edGrp="everyone" w:colFirst="3" w:colLast="3"/>
            <w:permStart w:id="944140967" w:edGrp="everyone" w:colFirst="4" w:colLast="4"/>
            <w:permStart w:id="1882070720" w:edGrp="everyone" w:colFirst="6" w:colLast="6"/>
            <w:permStart w:id="2010077552" w:edGrp="everyone" w:colFirst="7" w:colLast="7"/>
            <w:permEnd w:id="97282321"/>
            <w:permEnd w:id="1063781630"/>
            <w:permEnd w:id="2136884448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家庭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家庭生活への関心・意欲・態度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r2bl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vMerge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vMerge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80967380" w:edGrp="everyone" w:colFirst="3" w:colLast="3"/>
            <w:permStart w:id="1413956490" w:edGrp="everyone" w:colFirst="4" w:colLast="4"/>
            <w:permEnd w:id="1652957168"/>
            <w:permEnd w:id="944140967"/>
            <w:permEnd w:id="1882070720"/>
            <w:permEnd w:id="2010077552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活を創意工夫する能力</w:t>
            </w: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tr2bl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vMerge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vMerge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04173047" w:edGrp="everyone" w:colFirst="9" w:colLast="9"/>
            <w:permStart w:id="841961444" w:edGrp="everyone" w:colFirst="10" w:colLast="10"/>
            <w:permStart w:id="444490775" w:edGrp="everyone" w:colFirst="11" w:colLast="11"/>
            <w:permStart w:id="145754859" w:edGrp="everyone" w:colFirst="3" w:colLast="3"/>
            <w:permStart w:id="281374754" w:edGrp="everyone" w:colFirst="4" w:colLast="4"/>
            <w:permEnd w:id="380967380"/>
            <w:permEnd w:id="1413956490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活の技能</w:t>
            </w: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tr2bl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3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44068337" w:edGrp="everyone" w:colFirst="9" w:colLast="9"/>
            <w:permStart w:id="126486724" w:edGrp="everyone" w:colFirst="10" w:colLast="10"/>
            <w:permStart w:id="424962318" w:edGrp="everyone" w:colFirst="11" w:colLast="11"/>
            <w:permStart w:id="1576818956" w:edGrp="everyone" w:colFirst="3" w:colLast="3"/>
            <w:permStart w:id="1251953363" w:edGrp="everyone" w:colFirst="4" w:colLast="4"/>
            <w:permEnd w:id="1004173047"/>
            <w:permEnd w:id="841961444"/>
            <w:permEnd w:id="444490775"/>
            <w:permEnd w:id="145754859"/>
            <w:permEnd w:id="281374754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家庭生活についての知識・理解</w:t>
            </w: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tcBorders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750C83">
        <w:trPr>
          <w:trHeight w:hRule="exact" w:val="284"/>
        </w:trPr>
        <w:tc>
          <w:tcPr>
            <w:tcW w:w="340" w:type="dxa"/>
            <w:vMerge w:val="restart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8065706" w:edGrp="everyone" w:colFirst="9" w:colLast="9"/>
            <w:permStart w:id="1201543741" w:edGrp="everyone" w:colFirst="10" w:colLast="10"/>
            <w:permStart w:id="1243952803" w:edGrp="everyone" w:colFirst="11" w:colLast="11"/>
            <w:permStart w:id="423572220" w:edGrp="everyone" w:colFirst="5" w:colLast="5"/>
            <w:permStart w:id="937053076" w:edGrp="everyone" w:colFirst="2" w:colLast="2"/>
            <w:permStart w:id="1740268109" w:edGrp="everyone" w:colFirst="3" w:colLast="3"/>
            <w:permStart w:id="1138172024" w:edGrp="everyone" w:colFirst="4" w:colLast="4"/>
            <w:permStart w:id="1915832287" w:edGrp="everyone" w:colFirst="6" w:colLast="6"/>
            <w:permStart w:id="1460537109" w:edGrp="everyone" w:colFirst="7" w:colLast="7"/>
            <w:permEnd w:id="1644068337"/>
            <w:permEnd w:id="126486724"/>
            <w:permEnd w:id="424962318"/>
            <w:permEnd w:id="1576818956"/>
            <w:permEnd w:id="1251953363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体育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422E6F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運動や健康・安全への関心・意欲・態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979C9" w:rsidRPr="00D73D57" w:rsidTr="00D979C9">
        <w:trPr>
          <w:trHeight w:hRule="exact" w:val="284"/>
        </w:trPr>
        <w:tc>
          <w:tcPr>
            <w:tcW w:w="340" w:type="dxa"/>
            <w:vMerge/>
            <w:vAlign w:val="center"/>
          </w:tcPr>
          <w:p w:rsidR="00D979C9" w:rsidRPr="00D73D57" w:rsidRDefault="00D979C9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87796107" w:edGrp="everyone" w:colFirst="2" w:colLast="2"/>
            <w:permStart w:id="1951869914" w:edGrp="everyone" w:colFirst="3" w:colLast="3"/>
            <w:permStart w:id="1997932723" w:edGrp="everyone" w:colFirst="4" w:colLast="4"/>
            <w:permEnd w:id="48065706"/>
            <w:permEnd w:id="1201543741"/>
            <w:permEnd w:id="1243952803"/>
            <w:permEnd w:id="423572220"/>
            <w:permEnd w:id="937053076"/>
            <w:permEnd w:id="1740268109"/>
            <w:permEnd w:id="1138172024"/>
            <w:permEnd w:id="1915832287"/>
            <w:permEnd w:id="1460537109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422E6F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運動や健康・安全についての思考・判断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979C9" w:rsidRPr="00D73D57" w:rsidRDefault="00D979C9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健康に関する所見</w:t>
            </w:r>
          </w:p>
        </w:tc>
      </w:tr>
      <w:tr w:rsidR="00551A9B" w:rsidRPr="00D73D57" w:rsidTr="00D979C9">
        <w:trPr>
          <w:trHeight w:hRule="exact" w:val="284"/>
        </w:trPr>
        <w:tc>
          <w:tcPr>
            <w:tcW w:w="340" w:type="dxa"/>
            <w:vMerge/>
            <w:vAlign w:val="center"/>
          </w:tcPr>
          <w:p w:rsidR="00551A9B" w:rsidRPr="00D73D57" w:rsidRDefault="00551A9B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59176934" w:edGrp="everyone" w:colFirst="8" w:colLast="8"/>
            <w:permStart w:id="550129789" w:edGrp="everyone" w:colFirst="2" w:colLast="2"/>
            <w:permStart w:id="1105006597" w:edGrp="everyone" w:colFirst="3" w:colLast="3"/>
            <w:permStart w:id="1361080936" w:edGrp="everyone" w:colFirst="4" w:colLast="4"/>
            <w:permEnd w:id="287796107"/>
            <w:permEnd w:id="1951869914"/>
            <w:permEnd w:id="1997932723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運動の技能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vMerge w:val="restart"/>
            <w:tcBorders>
              <w:left w:val="single" w:sz="8" w:space="0" w:color="auto"/>
            </w:tcBorders>
          </w:tcPr>
          <w:p w:rsidR="00551A9B" w:rsidRPr="00D73D57" w:rsidRDefault="00551A9B" w:rsidP="00EF6DD0">
            <w:pPr>
              <w:spacing w:line="274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551A9B" w:rsidRPr="00D73D57" w:rsidTr="00D979C9">
        <w:trPr>
          <w:trHeight w:hRule="exact" w:val="284"/>
        </w:trPr>
        <w:tc>
          <w:tcPr>
            <w:tcW w:w="340" w:type="dxa"/>
            <w:vMerge/>
            <w:tcBorders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08086037" w:edGrp="everyone" w:colFirst="2" w:colLast="2"/>
            <w:permStart w:id="57562531" w:edGrp="everyone" w:colFirst="3" w:colLast="3"/>
            <w:permStart w:id="771638323" w:edGrp="everyone" w:colFirst="4" w:colLast="4"/>
            <w:permEnd w:id="1459176934"/>
            <w:permEnd w:id="550129789"/>
            <w:permEnd w:id="1105006597"/>
            <w:permEnd w:id="1361080936"/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D73D57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健康・安全についての知識・理解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551A9B" w:rsidRPr="00D73D57" w:rsidTr="00456457">
        <w:trPr>
          <w:trHeight w:hRule="exact" w:val="284"/>
        </w:trPr>
        <w:tc>
          <w:tcPr>
            <w:tcW w:w="5104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125199309" w:edGrp="everyone" w:colFirst="1" w:colLast="1"/>
            <w:permStart w:id="1955936002" w:edGrp="everyone" w:colFirst="2" w:colLast="2"/>
            <w:permStart w:id="1951807821" w:edGrp="everyone" w:colFirst="3" w:colLast="3"/>
            <w:permEnd w:id="1608086037"/>
            <w:permEnd w:id="57562531"/>
            <w:permEnd w:id="771638323"/>
            <w:r w:rsidRPr="00750C83">
              <w:rPr>
                <w:rFonts w:ascii="HGPｺﾞｼｯｸM" w:eastAsia="HGPｺﾞｼｯｸM" w:hint="eastAsia"/>
                <w:spacing w:val="300"/>
                <w:kern w:val="0"/>
                <w:sz w:val="20"/>
                <w:szCs w:val="20"/>
                <w:fitText w:val="1000" w:id="651862029"/>
              </w:rPr>
              <w:t>合</w:t>
            </w:r>
            <w:r w:rsidRPr="00750C83">
              <w:rPr>
                <w:rFonts w:ascii="HGPｺﾞｼｯｸM" w:eastAsia="HGPｺﾞｼｯｸM" w:hint="eastAsia"/>
                <w:kern w:val="0"/>
                <w:sz w:val="20"/>
                <w:szCs w:val="20"/>
                <w:fitText w:val="1000" w:id="651862029"/>
              </w:rPr>
              <w:t>計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7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551A9B" w:rsidRPr="00D73D57" w:rsidRDefault="00551A9B" w:rsidP="00C9050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ermEnd w:id="1125199309"/>
    <w:permEnd w:id="1955936002"/>
    <w:permEnd w:id="1951807821"/>
    <w:p w:rsidR="0016797B" w:rsidRPr="00D73D57" w:rsidRDefault="00462C18" w:rsidP="00456457">
      <w:pPr>
        <w:spacing w:beforeLines="50" w:before="120"/>
        <w:rPr>
          <w:rFonts w:ascii="HGPｺﾞｼｯｸM" w:eastAsia="HGPｺﾞｼｯｸM"/>
          <w:sz w:val="20"/>
          <w:szCs w:val="20"/>
        </w:rPr>
      </w:pPr>
      <w:r w:rsidRPr="00D73D57">
        <w:rPr>
          <w:rFonts w:ascii="HGPｺﾞｼｯｸM" w:eastAsia="HGPｺﾞｼｯｸM" w:hint="eastAsia"/>
          <w:sz w:val="20"/>
          <w:szCs w:val="20"/>
        </w:rPr>
        <w:t>上記の記載事項に誤りがないことを証明します。</w:t>
      </w:r>
    </w:p>
    <w:tbl>
      <w:tblPr>
        <w:tblStyle w:val="a3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2551"/>
        <w:gridCol w:w="567"/>
        <w:gridCol w:w="1984"/>
        <w:gridCol w:w="737"/>
        <w:gridCol w:w="2551"/>
        <w:gridCol w:w="340"/>
      </w:tblGrid>
      <w:tr w:rsidR="00003315" w:rsidRPr="00D73D57" w:rsidTr="00004531">
        <w:trPr>
          <w:gridAfter w:val="3"/>
          <w:wAfter w:w="3628" w:type="dxa"/>
          <w:trHeight w:hRule="exact" w:val="340"/>
        </w:trPr>
        <w:tc>
          <w:tcPr>
            <w:tcW w:w="964" w:type="dxa"/>
            <w:vAlign w:val="bottom"/>
          </w:tcPr>
          <w:p w:rsidR="00003315" w:rsidRPr="00D73D57" w:rsidRDefault="00003315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23752848" w:edGrp="everyone" w:colFirst="1" w:colLast="1"/>
            <w:r w:rsidRPr="00B91C95">
              <w:rPr>
                <w:rFonts w:ascii="HGPｺﾞｼｯｸM" w:eastAsia="HGPｺﾞｼｯｸM" w:hint="eastAsia"/>
                <w:spacing w:val="45"/>
                <w:kern w:val="0"/>
                <w:sz w:val="20"/>
                <w:szCs w:val="20"/>
                <w:fitText w:val="800" w:id="651858176"/>
              </w:rPr>
              <w:t>学校</w:t>
            </w:r>
            <w:r w:rsidRPr="00B91C95">
              <w:rPr>
                <w:rFonts w:ascii="HGPｺﾞｼｯｸM" w:eastAsia="HGPｺﾞｼｯｸM" w:hint="eastAsia"/>
                <w:spacing w:val="15"/>
                <w:kern w:val="0"/>
                <w:sz w:val="20"/>
                <w:szCs w:val="20"/>
                <w:fitText w:val="800" w:id="651858176"/>
              </w:rPr>
              <w:t>名</w:t>
            </w:r>
          </w:p>
        </w:tc>
        <w:tc>
          <w:tcPr>
            <w:tcW w:w="5102" w:type="dxa"/>
            <w:gridSpan w:val="3"/>
            <w:tcBorders>
              <w:bottom w:val="single" w:sz="4" w:space="0" w:color="auto"/>
            </w:tcBorders>
            <w:vAlign w:val="bottom"/>
          </w:tcPr>
          <w:p w:rsidR="00003315" w:rsidRPr="00D73D57" w:rsidRDefault="00003315" w:rsidP="00C13FD5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003315" w:rsidRPr="00D73D57" w:rsidTr="00004531">
        <w:trPr>
          <w:gridAfter w:val="3"/>
          <w:wAfter w:w="3628" w:type="dxa"/>
          <w:trHeight w:hRule="exact" w:val="340"/>
        </w:trPr>
        <w:tc>
          <w:tcPr>
            <w:tcW w:w="964" w:type="dxa"/>
            <w:vAlign w:val="bottom"/>
          </w:tcPr>
          <w:p w:rsidR="00003315" w:rsidRPr="00D73D57" w:rsidRDefault="00003315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67913543" w:edGrp="everyone" w:colFirst="1" w:colLast="1"/>
            <w:permEnd w:id="923752848"/>
            <w:r w:rsidRPr="00B91C95">
              <w:rPr>
                <w:rFonts w:ascii="HGPｺﾞｼｯｸM" w:eastAsia="HGPｺﾞｼｯｸM" w:hint="eastAsia"/>
                <w:spacing w:val="45"/>
                <w:kern w:val="0"/>
                <w:sz w:val="20"/>
                <w:szCs w:val="20"/>
                <w:fitText w:val="800" w:id="651858432"/>
              </w:rPr>
              <w:t>所在</w:t>
            </w:r>
            <w:r w:rsidRPr="00B91C95">
              <w:rPr>
                <w:rFonts w:ascii="HGPｺﾞｼｯｸM" w:eastAsia="HGPｺﾞｼｯｸM" w:hint="eastAsia"/>
                <w:spacing w:val="15"/>
                <w:kern w:val="0"/>
                <w:sz w:val="20"/>
                <w:szCs w:val="20"/>
                <w:fitText w:val="800" w:id="651858432"/>
              </w:rPr>
              <w:t>地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315" w:rsidRPr="00D73D57" w:rsidRDefault="00003315" w:rsidP="00895C21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003315" w:rsidRPr="00D73D57" w:rsidTr="00004531">
        <w:trPr>
          <w:gridAfter w:val="4"/>
          <w:wAfter w:w="5612" w:type="dxa"/>
          <w:trHeight w:hRule="exact" w:val="340"/>
        </w:trPr>
        <w:tc>
          <w:tcPr>
            <w:tcW w:w="964" w:type="dxa"/>
            <w:vAlign w:val="bottom"/>
          </w:tcPr>
          <w:p w:rsidR="00003315" w:rsidRPr="00D73D57" w:rsidRDefault="00003315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49102872" w:edGrp="everyone" w:colFirst="1" w:colLast="1"/>
            <w:permEnd w:id="267913543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315" w:rsidRPr="00D73D57" w:rsidRDefault="00003315" w:rsidP="00895C21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72950" w:rsidRPr="00D73D57" w:rsidTr="00004531">
        <w:trPr>
          <w:trHeight w:hRule="exact" w:val="340"/>
        </w:trPr>
        <w:tc>
          <w:tcPr>
            <w:tcW w:w="964" w:type="dxa"/>
            <w:vAlign w:val="bottom"/>
          </w:tcPr>
          <w:p w:rsidR="004C38A5" w:rsidRPr="00D73D57" w:rsidRDefault="00003315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15698499" w:edGrp="everyone" w:colFirst="4" w:colLast="4"/>
            <w:permStart w:id="638851647" w:edGrp="everyone" w:colFirst="1" w:colLast="1"/>
            <w:permEnd w:id="1649102872"/>
            <w:r w:rsidRPr="00B91C95">
              <w:rPr>
                <w:rFonts w:ascii="HGPｺﾞｼｯｸM" w:eastAsia="HGPｺﾞｼｯｸM" w:hint="eastAsia"/>
                <w:spacing w:val="45"/>
                <w:kern w:val="0"/>
                <w:sz w:val="20"/>
                <w:szCs w:val="20"/>
                <w:fitText w:val="800" w:id="651858433"/>
              </w:rPr>
              <w:t>校長</w:t>
            </w:r>
            <w:r w:rsidRPr="00B91C95">
              <w:rPr>
                <w:rFonts w:ascii="HGPｺﾞｼｯｸM" w:eastAsia="HGPｺﾞｼｯｸM" w:hint="eastAsia"/>
                <w:spacing w:val="15"/>
                <w:kern w:val="0"/>
                <w:sz w:val="20"/>
                <w:szCs w:val="20"/>
                <w:fitText w:val="800" w:id="651858433"/>
              </w:rPr>
              <w:t>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4C38A5" w:rsidRPr="00D73D57" w:rsidRDefault="004C38A5" w:rsidP="00895C21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4C38A5" w:rsidRPr="00D73D57" w:rsidRDefault="00003315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職印</w:t>
            </w:r>
          </w:p>
        </w:tc>
        <w:tc>
          <w:tcPr>
            <w:tcW w:w="2721" w:type="dxa"/>
            <w:gridSpan w:val="2"/>
            <w:vAlign w:val="bottom"/>
          </w:tcPr>
          <w:p w:rsidR="004C38A5" w:rsidRPr="00D73D57" w:rsidRDefault="007A4285" w:rsidP="007A4285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>
              <w:rPr>
                <w:rFonts w:ascii="HGPｺﾞｼｯｸM" w:eastAsia="HGPｺﾞｼｯｸM"/>
                <w:sz w:val="20"/>
                <w:szCs w:val="20"/>
              </w:rPr>
              <w:tab/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="00C73562" w:rsidRPr="00D73D57">
              <w:rPr>
                <w:rFonts w:ascii="HGPｺﾞｼｯｸM" w:eastAsia="HGPｺﾞｼｯｸM" w:hint="eastAsia"/>
                <w:sz w:val="20"/>
                <w:szCs w:val="20"/>
              </w:rPr>
              <w:t>職・氏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4C38A5" w:rsidRPr="00D73D57" w:rsidRDefault="004C38A5" w:rsidP="00895C21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4C38A5" w:rsidRPr="00D73D57" w:rsidRDefault="00C73562" w:rsidP="00C7356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</w:tbl>
    <w:tbl>
      <w:tblPr>
        <w:tblStyle w:val="a3"/>
        <w:tblpPr w:leftFromText="142" w:rightFromText="142" w:vertAnchor="text" w:tblpX="6748" w:tblpY="-1360"/>
        <w:tblW w:w="2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475138" w:rsidRPr="00D73D57" w:rsidTr="00456457">
        <w:trPr>
          <w:trHeight w:hRule="exact" w:val="340"/>
        </w:trPr>
        <w:tc>
          <w:tcPr>
            <w:tcW w:w="567" w:type="dxa"/>
            <w:vAlign w:val="center"/>
          </w:tcPr>
          <w:p w:rsidR="00475138" w:rsidRPr="00D73D57" w:rsidRDefault="00475138" w:rsidP="0045645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076298246" w:edGrp="everyone" w:colFirst="5" w:colLast="5"/>
            <w:permStart w:id="200827603" w:edGrp="everyone" w:colFirst="3" w:colLast="3"/>
            <w:permStart w:id="2043634794" w:edGrp="everyone" w:colFirst="1" w:colLast="1"/>
            <w:permEnd w:id="315698499"/>
            <w:permEnd w:id="638851647"/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</w:tc>
        <w:tc>
          <w:tcPr>
            <w:tcW w:w="397" w:type="dxa"/>
            <w:vAlign w:val="center"/>
          </w:tcPr>
          <w:p w:rsidR="00475138" w:rsidRPr="00D73D57" w:rsidRDefault="00475138" w:rsidP="0045645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75138" w:rsidRPr="00D73D57" w:rsidRDefault="00475138" w:rsidP="0045645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475138" w:rsidRPr="00D73D57" w:rsidRDefault="00475138" w:rsidP="0045645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75138" w:rsidRPr="00D73D57" w:rsidRDefault="00475138" w:rsidP="0045645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475138" w:rsidRPr="00D73D57" w:rsidRDefault="00475138" w:rsidP="0045645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75138" w:rsidRPr="00D73D57" w:rsidRDefault="00475138" w:rsidP="0045645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D73D57">
              <w:rPr>
                <w:rFonts w:ascii="HGPｺﾞｼｯｸM" w:eastAsia="HGPｺﾞｼｯｸM" w:hint="eastAsia"/>
                <w:sz w:val="20"/>
                <w:szCs w:val="20"/>
              </w:rPr>
              <w:t>日</w:t>
            </w:r>
          </w:p>
        </w:tc>
      </w:tr>
    </w:tbl>
    <w:permEnd w:id="1076298246"/>
    <w:permEnd w:id="200827603"/>
    <w:permEnd w:id="2043634794"/>
    <w:p w:rsidR="00962070" w:rsidRPr="004B0974" w:rsidRDefault="007D624F" w:rsidP="00456457">
      <w:pPr>
        <w:pStyle w:val="a4"/>
        <w:numPr>
          <w:ilvl w:val="0"/>
          <w:numId w:val="1"/>
        </w:numPr>
        <w:spacing w:beforeLines="80" w:before="192"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int="eastAsia"/>
          <w:kern w:val="0"/>
          <w:sz w:val="18"/>
          <w:szCs w:val="18"/>
        </w:rPr>
        <w:t>学習の記録</w:t>
      </w:r>
      <w:r w:rsidRPr="004B0974">
        <w:rPr>
          <w:rFonts w:ascii="HGPｺﾞｼｯｸM" w:eastAsia="HGPｺﾞｼｯｸM" w:hint="eastAsia"/>
          <w:kern w:val="0"/>
          <w:sz w:val="18"/>
          <w:szCs w:val="18"/>
        </w:rPr>
        <w:t>は、4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456457">
        <w:rPr>
          <w:rFonts w:ascii="HGPｺﾞｼｯｸM" w:eastAsia="HGPｺﾞｼｯｸM" w:hint="eastAsia"/>
          <w:kern w:val="0"/>
          <w:sz w:val="18"/>
          <w:szCs w:val="18"/>
        </w:rPr>
        <w:t>～5年次</w:t>
      </w:r>
      <w:r w:rsidRPr="004B0974">
        <w:rPr>
          <w:rFonts w:ascii="HGPｺﾞｼｯｸM" w:eastAsia="HGPｺﾞｼｯｸM" w:hint="eastAsia"/>
          <w:kern w:val="0"/>
          <w:sz w:val="18"/>
          <w:szCs w:val="18"/>
        </w:rPr>
        <w:t>は小学校児童指導要録、6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Pr="004B0974">
        <w:rPr>
          <w:rFonts w:ascii="HGPｺﾞｼｯｸM" w:eastAsia="HGPｺﾞｼｯｸM" w:hint="eastAsia"/>
          <w:kern w:val="0"/>
          <w:sz w:val="18"/>
          <w:szCs w:val="18"/>
        </w:rPr>
        <w:t>は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1学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（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前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）</w:t>
      </w:r>
      <w:r w:rsidR="004B0974" w:rsidRPr="004B0974">
        <w:rPr>
          <w:rFonts w:ascii="HGPｺﾞｼｯｸM" w:eastAsia="HGPｺﾞｼｯｸM" w:hint="eastAsia"/>
          <w:kern w:val="0"/>
          <w:sz w:val="18"/>
          <w:szCs w:val="18"/>
        </w:rPr>
        <w:t>の記録より記入してください。</w:t>
      </w:r>
    </w:p>
    <w:p w:rsidR="00D07502" w:rsidRPr="004B0974" w:rsidRDefault="007D624F" w:rsidP="00456457">
      <w:pPr>
        <w:pStyle w:val="a4"/>
        <w:numPr>
          <w:ilvl w:val="0"/>
          <w:numId w:val="1"/>
        </w:numPr>
        <w:spacing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int="eastAsia"/>
          <w:kern w:val="0"/>
          <w:sz w:val="18"/>
          <w:szCs w:val="18"/>
        </w:rPr>
        <w:t>特別活動の記録及び行動の記録</w:t>
      </w:r>
      <w:r w:rsidRPr="004B0974">
        <w:rPr>
          <w:rFonts w:ascii="HGPｺﾞｼｯｸM" w:eastAsia="HGPｺﾞｼｯｸM" w:hint="eastAsia"/>
          <w:kern w:val="0"/>
          <w:sz w:val="18"/>
          <w:szCs w:val="18"/>
        </w:rPr>
        <w:t>は、十分満足できる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状況にあると判断される場合は○を記入してください。</w:t>
      </w:r>
    </w:p>
    <w:p w:rsidR="007D624F" w:rsidRPr="004B0974" w:rsidRDefault="007D624F" w:rsidP="00456457">
      <w:pPr>
        <w:pStyle w:val="a4"/>
        <w:numPr>
          <w:ilvl w:val="0"/>
          <w:numId w:val="1"/>
        </w:numPr>
        <w:spacing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出欠の記録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</w:t>
      </w:r>
      <w:r w:rsidR="00456457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グローバルコースAO入試（専願）は6</w:t>
      </w:r>
      <w:r w:rsidR="00DD6A03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年次の9/30</w:t>
      </w:r>
      <w:r w:rsidR="00456457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現在の日数、その他の入試は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6</w:t>
      </w:r>
      <w:r w:rsidR="008632A2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年次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の10/31</w:t>
      </w:r>
      <w:r w:rsidR="004352E6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現在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の日数を記入してくだ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年度の欠席が10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日を超える場合は、理由を記入してくだ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:rsidR="007D624F" w:rsidRPr="00E47B34" w:rsidRDefault="007D624F" w:rsidP="00E47B34">
      <w:pPr>
        <w:pStyle w:val="a4"/>
        <w:numPr>
          <w:ilvl w:val="0"/>
          <w:numId w:val="1"/>
        </w:numPr>
        <w:spacing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健康に関する所見</w:t>
      </w:r>
      <w:r w:rsidR="004B0974"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特筆すべき事項がない場合は「異常なし」と記入してくだ</w:t>
      </w: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:rsidR="00E47B34" w:rsidRDefault="00E47B34" w:rsidP="00E47B34">
      <w:pPr>
        <w:pStyle w:val="a4"/>
        <w:numPr>
          <w:ilvl w:val="0"/>
          <w:numId w:val="1"/>
        </w:numPr>
        <w:spacing w:afterLines="30" w:after="72" w:line="180" w:lineRule="exact"/>
        <w:ind w:leftChars="0" w:left="270" w:hangingChars="150" w:hanging="270"/>
        <w:rPr>
          <w:rFonts w:ascii="HGPｺﾞｼｯｸM" w:eastAsia="HGPｺﾞｼｯｸM" w:hAnsi="ＭＳ 明朝" w:cs="ＭＳ 明朝"/>
          <w:kern w:val="0"/>
          <w:sz w:val="18"/>
          <w:szCs w:val="18"/>
        </w:rPr>
        <w:sectPr w:rsidR="00E47B34" w:rsidSect="00935579">
          <w:type w:val="continuous"/>
          <w:pgSz w:w="11906" w:h="16838" w:code="9"/>
          <w:pgMar w:top="567" w:right="851" w:bottom="567" w:left="1418" w:header="851" w:footer="992" w:gutter="0"/>
          <w:cols w:space="425"/>
          <w:docGrid w:linePitch="360"/>
        </w:sectPr>
      </w:pPr>
    </w:p>
    <w:p w:rsidR="00E47B34" w:rsidRPr="00E47B34" w:rsidRDefault="00E47B34" w:rsidP="00E47B34">
      <w:pPr>
        <w:pStyle w:val="a4"/>
        <w:numPr>
          <w:ilvl w:val="0"/>
          <w:numId w:val="1"/>
        </w:numPr>
        <w:spacing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lastRenderedPageBreak/>
        <w:t>公用封筒を</w:t>
      </w:r>
      <w:r w:rsidR="00142DEA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使用の上、厳封してください。</w:t>
      </w:r>
    </w:p>
    <w:p w:rsidR="005B64F8" w:rsidRPr="00783C3D" w:rsidRDefault="00E47B34" w:rsidP="00142DEA">
      <w:pPr>
        <w:spacing w:line="180" w:lineRule="exact"/>
        <w:jc w:val="right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lastRenderedPageBreak/>
        <w:t>【2017年度茗溪学園中学校】</w:t>
      </w:r>
    </w:p>
    <w:sectPr w:rsidR="005B64F8" w:rsidRPr="00783C3D" w:rsidSect="00142DEA">
      <w:type w:val="continuous"/>
      <w:pgSz w:w="11906" w:h="16838" w:code="9"/>
      <w:pgMar w:top="567" w:right="849" w:bottom="567" w:left="1418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95" w:rsidRDefault="00B91C95" w:rsidP="00FF72DC">
      <w:r>
        <w:separator/>
      </w:r>
    </w:p>
  </w:endnote>
  <w:endnote w:type="continuationSeparator" w:id="0">
    <w:p w:rsidR="00B91C95" w:rsidRDefault="00B91C95" w:rsidP="00FF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95" w:rsidRDefault="00B91C95" w:rsidP="00FF72DC">
      <w:r>
        <w:separator/>
      </w:r>
    </w:p>
  </w:footnote>
  <w:footnote w:type="continuationSeparator" w:id="0">
    <w:p w:rsidR="00B91C95" w:rsidRDefault="00B91C95" w:rsidP="00FF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644D"/>
    <w:multiLevelType w:val="hybridMultilevel"/>
    <w:tmpl w:val="36B8A774"/>
    <w:lvl w:ilvl="0" w:tplc="22DA6B4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697B47"/>
    <w:multiLevelType w:val="hybridMultilevel"/>
    <w:tmpl w:val="11BCC186"/>
    <w:lvl w:ilvl="0" w:tplc="4D9A91F2">
      <w:start w:val="1"/>
      <w:numFmt w:val="decimal"/>
      <w:lvlText w:val="%1."/>
      <w:lvlJc w:val="left"/>
      <w:pPr>
        <w:ind w:left="1413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PftuDGhy5Ihl5o+5vP0BUf0w+KB+GuDyTqJlWpYkRRVanUoLWQvra9w2wcXMmqh4hnzxDrH8cYpUlC5uQKSgZg==" w:salt="bvKP0bG8awoKe9TUPzjdvA==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1E"/>
    <w:rsid w:val="000027F0"/>
    <w:rsid w:val="00003315"/>
    <w:rsid w:val="000039DC"/>
    <w:rsid w:val="00003A13"/>
    <w:rsid w:val="00004531"/>
    <w:rsid w:val="000064D9"/>
    <w:rsid w:val="0001544D"/>
    <w:rsid w:val="0003270F"/>
    <w:rsid w:val="000432BE"/>
    <w:rsid w:val="000520B7"/>
    <w:rsid w:val="0009674B"/>
    <w:rsid w:val="000B4C25"/>
    <w:rsid w:val="000C01D1"/>
    <w:rsid w:val="000C20EB"/>
    <w:rsid w:val="000C425A"/>
    <w:rsid w:val="000E7E2B"/>
    <w:rsid w:val="000F52BA"/>
    <w:rsid w:val="00104E64"/>
    <w:rsid w:val="00111B87"/>
    <w:rsid w:val="001137AB"/>
    <w:rsid w:val="00115B50"/>
    <w:rsid w:val="00142DEA"/>
    <w:rsid w:val="0016205D"/>
    <w:rsid w:val="0016797B"/>
    <w:rsid w:val="001811C7"/>
    <w:rsid w:val="00184065"/>
    <w:rsid w:val="001B01B1"/>
    <w:rsid w:val="001C4D90"/>
    <w:rsid w:val="001E699A"/>
    <w:rsid w:val="0020479D"/>
    <w:rsid w:val="002113B4"/>
    <w:rsid w:val="002238CE"/>
    <w:rsid w:val="002357DD"/>
    <w:rsid w:val="002941A3"/>
    <w:rsid w:val="00296DAE"/>
    <w:rsid w:val="00297A0E"/>
    <w:rsid w:val="002B40AF"/>
    <w:rsid w:val="002B4554"/>
    <w:rsid w:val="002D1C8D"/>
    <w:rsid w:val="002F61C2"/>
    <w:rsid w:val="0030105A"/>
    <w:rsid w:val="00313613"/>
    <w:rsid w:val="003C59F0"/>
    <w:rsid w:val="003C6806"/>
    <w:rsid w:val="003C6EC8"/>
    <w:rsid w:val="003F6188"/>
    <w:rsid w:val="003F6938"/>
    <w:rsid w:val="00404A2A"/>
    <w:rsid w:val="004144BB"/>
    <w:rsid w:val="00422E6F"/>
    <w:rsid w:val="00433144"/>
    <w:rsid w:val="004352E6"/>
    <w:rsid w:val="00450466"/>
    <w:rsid w:val="00456457"/>
    <w:rsid w:val="00462795"/>
    <w:rsid w:val="00462C18"/>
    <w:rsid w:val="00475138"/>
    <w:rsid w:val="004B0974"/>
    <w:rsid w:val="004C34A1"/>
    <w:rsid w:val="004C38A5"/>
    <w:rsid w:val="004C4423"/>
    <w:rsid w:val="004D644E"/>
    <w:rsid w:val="004F7629"/>
    <w:rsid w:val="0050341E"/>
    <w:rsid w:val="005044BF"/>
    <w:rsid w:val="00514B19"/>
    <w:rsid w:val="00546F11"/>
    <w:rsid w:val="00551A9B"/>
    <w:rsid w:val="005722F3"/>
    <w:rsid w:val="0059778D"/>
    <w:rsid w:val="005A405F"/>
    <w:rsid w:val="005B64F8"/>
    <w:rsid w:val="005F4F3E"/>
    <w:rsid w:val="00612342"/>
    <w:rsid w:val="0066701B"/>
    <w:rsid w:val="00670EB5"/>
    <w:rsid w:val="00672950"/>
    <w:rsid w:val="00682B4F"/>
    <w:rsid w:val="00687656"/>
    <w:rsid w:val="00690175"/>
    <w:rsid w:val="0069036F"/>
    <w:rsid w:val="0069192A"/>
    <w:rsid w:val="00693ADA"/>
    <w:rsid w:val="006B3C7E"/>
    <w:rsid w:val="006B583B"/>
    <w:rsid w:val="006D09A5"/>
    <w:rsid w:val="006D5B61"/>
    <w:rsid w:val="006D6BAE"/>
    <w:rsid w:val="006E578C"/>
    <w:rsid w:val="006F4358"/>
    <w:rsid w:val="00704573"/>
    <w:rsid w:val="00712BF3"/>
    <w:rsid w:val="00720EAC"/>
    <w:rsid w:val="00732887"/>
    <w:rsid w:val="00742A86"/>
    <w:rsid w:val="00750C83"/>
    <w:rsid w:val="00755FDC"/>
    <w:rsid w:val="0075760B"/>
    <w:rsid w:val="00783C3D"/>
    <w:rsid w:val="007855D6"/>
    <w:rsid w:val="007A0E79"/>
    <w:rsid w:val="007A4285"/>
    <w:rsid w:val="007A5971"/>
    <w:rsid w:val="007D624F"/>
    <w:rsid w:val="00801D3F"/>
    <w:rsid w:val="00806DA6"/>
    <w:rsid w:val="00812523"/>
    <w:rsid w:val="00821772"/>
    <w:rsid w:val="00833F91"/>
    <w:rsid w:val="008632A2"/>
    <w:rsid w:val="00867598"/>
    <w:rsid w:val="00870E20"/>
    <w:rsid w:val="00882B1D"/>
    <w:rsid w:val="00895C21"/>
    <w:rsid w:val="008A78C7"/>
    <w:rsid w:val="008D52F4"/>
    <w:rsid w:val="008E123F"/>
    <w:rsid w:val="008E3CC9"/>
    <w:rsid w:val="008F5E1E"/>
    <w:rsid w:val="008F5F09"/>
    <w:rsid w:val="009131AC"/>
    <w:rsid w:val="00935579"/>
    <w:rsid w:val="00957AE3"/>
    <w:rsid w:val="00962070"/>
    <w:rsid w:val="009671F6"/>
    <w:rsid w:val="00976306"/>
    <w:rsid w:val="00981EF8"/>
    <w:rsid w:val="009A0F86"/>
    <w:rsid w:val="009B56E5"/>
    <w:rsid w:val="009D2585"/>
    <w:rsid w:val="009E204A"/>
    <w:rsid w:val="009F78A1"/>
    <w:rsid w:val="00A1132E"/>
    <w:rsid w:val="00A14C8D"/>
    <w:rsid w:val="00A74144"/>
    <w:rsid w:val="00A82091"/>
    <w:rsid w:val="00AA388D"/>
    <w:rsid w:val="00AD03FA"/>
    <w:rsid w:val="00AD5692"/>
    <w:rsid w:val="00AE0795"/>
    <w:rsid w:val="00AF07B8"/>
    <w:rsid w:val="00AF12B0"/>
    <w:rsid w:val="00B0077D"/>
    <w:rsid w:val="00B05175"/>
    <w:rsid w:val="00B73DCF"/>
    <w:rsid w:val="00B753A9"/>
    <w:rsid w:val="00B80539"/>
    <w:rsid w:val="00B91C95"/>
    <w:rsid w:val="00BA24EB"/>
    <w:rsid w:val="00BC7226"/>
    <w:rsid w:val="00BD6671"/>
    <w:rsid w:val="00BD6B86"/>
    <w:rsid w:val="00BD7C08"/>
    <w:rsid w:val="00BE6D8F"/>
    <w:rsid w:val="00C01753"/>
    <w:rsid w:val="00C13FD5"/>
    <w:rsid w:val="00C32CCD"/>
    <w:rsid w:val="00C45732"/>
    <w:rsid w:val="00C67FB1"/>
    <w:rsid w:val="00C73254"/>
    <w:rsid w:val="00C73562"/>
    <w:rsid w:val="00CA048E"/>
    <w:rsid w:val="00CC1FEF"/>
    <w:rsid w:val="00CF027C"/>
    <w:rsid w:val="00CF3F51"/>
    <w:rsid w:val="00CF6992"/>
    <w:rsid w:val="00D06118"/>
    <w:rsid w:val="00D0744C"/>
    <w:rsid w:val="00D07502"/>
    <w:rsid w:val="00D45F90"/>
    <w:rsid w:val="00D645B3"/>
    <w:rsid w:val="00D73D57"/>
    <w:rsid w:val="00D85620"/>
    <w:rsid w:val="00D979C9"/>
    <w:rsid w:val="00DD1C62"/>
    <w:rsid w:val="00DD4AD8"/>
    <w:rsid w:val="00DD6A03"/>
    <w:rsid w:val="00DF1F1C"/>
    <w:rsid w:val="00E03F43"/>
    <w:rsid w:val="00E47B34"/>
    <w:rsid w:val="00E765E6"/>
    <w:rsid w:val="00E8598C"/>
    <w:rsid w:val="00E8693B"/>
    <w:rsid w:val="00E90B3F"/>
    <w:rsid w:val="00E9682E"/>
    <w:rsid w:val="00ED5442"/>
    <w:rsid w:val="00EE0C0E"/>
    <w:rsid w:val="00EE178F"/>
    <w:rsid w:val="00EF6DD0"/>
    <w:rsid w:val="00F14E24"/>
    <w:rsid w:val="00F312A5"/>
    <w:rsid w:val="00F329A5"/>
    <w:rsid w:val="00F41373"/>
    <w:rsid w:val="00F60F27"/>
    <w:rsid w:val="00F66789"/>
    <w:rsid w:val="00F70218"/>
    <w:rsid w:val="00F804EB"/>
    <w:rsid w:val="00FA25F2"/>
    <w:rsid w:val="00FB2052"/>
    <w:rsid w:val="00FB6268"/>
    <w:rsid w:val="00FD37A6"/>
    <w:rsid w:val="00FD41C1"/>
    <w:rsid w:val="00FF01D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2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2DC"/>
  </w:style>
  <w:style w:type="paragraph" w:styleId="a7">
    <w:name w:val="footer"/>
    <w:basedOn w:val="a"/>
    <w:link w:val="a8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2DC"/>
  </w:style>
  <w:style w:type="paragraph" w:styleId="a9">
    <w:name w:val="Balloon Text"/>
    <w:basedOn w:val="a"/>
    <w:link w:val="aa"/>
    <w:uiPriority w:val="99"/>
    <w:semiHidden/>
    <w:unhideWhenUsed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679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2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2DC"/>
  </w:style>
  <w:style w:type="paragraph" w:styleId="a7">
    <w:name w:val="footer"/>
    <w:basedOn w:val="a"/>
    <w:link w:val="a8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2DC"/>
  </w:style>
  <w:style w:type="paragraph" w:styleId="a9">
    <w:name w:val="Balloon Text"/>
    <w:basedOn w:val="a"/>
    <w:link w:val="aa"/>
    <w:uiPriority w:val="99"/>
    <w:semiHidden/>
    <w:unhideWhenUsed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67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D7B0-9744-47F7-BF3A-8A94AA40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t</cp:lastModifiedBy>
  <cp:revision>2</cp:revision>
  <cp:lastPrinted>2016-09-08T07:48:00Z</cp:lastPrinted>
  <dcterms:created xsi:type="dcterms:W3CDTF">2016-09-23T00:15:00Z</dcterms:created>
  <dcterms:modified xsi:type="dcterms:W3CDTF">2016-09-23T00:15:00Z</dcterms:modified>
</cp:coreProperties>
</file>